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46" w:rsidRDefault="0079438F" w:rsidP="0088397E">
      <w:pPr>
        <w:ind w:hanging="709"/>
        <w:jc w:val="center"/>
        <w:rPr>
          <w:b/>
          <w:sz w:val="22"/>
          <w:szCs w:val="22"/>
        </w:rPr>
      </w:pPr>
      <w:bookmarkStart w:id="0" w:name="_GoBack"/>
      <w:r w:rsidRPr="0079438F">
        <w:rPr>
          <w:b/>
          <w:noProof/>
          <w:sz w:val="22"/>
          <w:szCs w:val="22"/>
          <w:lang w:eastAsia="ru-RU" w:bidi="ar-SA"/>
        </w:rPr>
        <w:drawing>
          <wp:inline distT="0" distB="0" distL="0" distR="0">
            <wp:extent cx="7148610" cy="10098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843" cy="1010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77823" w:rsidRDefault="0088397E" w:rsidP="00D61554">
      <w:pPr>
        <w:pStyle w:val="a3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</w:p>
    <w:p w:rsidR="00D61554" w:rsidRPr="00777823" w:rsidRDefault="00777823" w:rsidP="00D61554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1.3. Настоящее Положение определяет</w:t>
      </w:r>
      <w:r w:rsidR="00D61554" w:rsidRPr="00777823">
        <w:rPr>
          <w:sz w:val="26"/>
          <w:szCs w:val="26"/>
        </w:rPr>
        <w:t xml:space="preserve"> порядок и условия обеспечения питанием обучающихся в   МАОУ «Киевская СОШ» и распространяется на: филиал МАОУ «Киевская СОШ» «</w:t>
      </w:r>
      <w:proofErr w:type="spellStart"/>
      <w:r w:rsidR="00D61554" w:rsidRPr="00777823">
        <w:rPr>
          <w:sz w:val="26"/>
          <w:szCs w:val="26"/>
        </w:rPr>
        <w:t>Карабашская</w:t>
      </w:r>
      <w:proofErr w:type="spellEnd"/>
      <w:r w:rsidR="00D61554" w:rsidRPr="00777823">
        <w:rPr>
          <w:sz w:val="26"/>
          <w:szCs w:val="26"/>
        </w:rPr>
        <w:t xml:space="preserve"> СОШ</w:t>
      </w:r>
      <w:proofErr w:type="gramStart"/>
      <w:r w:rsidR="00D61554" w:rsidRPr="00777823">
        <w:rPr>
          <w:sz w:val="26"/>
          <w:szCs w:val="26"/>
        </w:rPr>
        <w:t>»,  филиал</w:t>
      </w:r>
      <w:proofErr w:type="gramEnd"/>
      <w:r w:rsidR="00D61554" w:rsidRPr="00777823">
        <w:rPr>
          <w:sz w:val="26"/>
          <w:szCs w:val="26"/>
        </w:rPr>
        <w:t xml:space="preserve"> МАОУ «Киевская СОШ» «</w:t>
      </w:r>
      <w:proofErr w:type="spellStart"/>
      <w:r w:rsidR="00D61554" w:rsidRPr="00777823">
        <w:rPr>
          <w:sz w:val="26"/>
          <w:szCs w:val="26"/>
        </w:rPr>
        <w:t>Памятнинская</w:t>
      </w:r>
      <w:proofErr w:type="spellEnd"/>
      <w:r w:rsidR="00D61554" w:rsidRPr="00777823">
        <w:rPr>
          <w:sz w:val="26"/>
          <w:szCs w:val="26"/>
        </w:rPr>
        <w:t xml:space="preserve"> СОШ имени Героя Советского Союза </w:t>
      </w:r>
      <w:proofErr w:type="spellStart"/>
      <w:r w:rsidR="00D61554" w:rsidRPr="00777823">
        <w:rPr>
          <w:sz w:val="26"/>
          <w:szCs w:val="26"/>
        </w:rPr>
        <w:t>Н.И.Кузнецова</w:t>
      </w:r>
      <w:proofErr w:type="spellEnd"/>
      <w:r w:rsidR="00D61554" w:rsidRPr="00777823">
        <w:rPr>
          <w:sz w:val="26"/>
          <w:szCs w:val="26"/>
        </w:rPr>
        <w:t xml:space="preserve">». </w:t>
      </w:r>
    </w:p>
    <w:p w:rsidR="00D61554" w:rsidRPr="00777823" w:rsidRDefault="00D61554" w:rsidP="00D61554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</w:p>
    <w:p w:rsidR="00D61554" w:rsidRPr="00D61554" w:rsidRDefault="00D61554" w:rsidP="00D61554">
      <w:pPr>
        <w:pStyle w:val="a3"/>
        <w:spacing w:before="0" w:after="0"/>
        <w:ind w:firstLine="709"/>
        <w:jc w:val="both"/>
        <w:rPr>
          <w:bCs/>
          <w:color w:val="000000"/>
          <w:sz w:val="26"/>
          <w:szCs w:val="26"/>
        </w:rPr>
      </w:pPr>
    </w:p>
    <w:p w:rsidR="00D61554" w:rsidRPr="00D61554" w:rsidRDefault="00D61554" w:rsidP="00D61554">
      <w:pPr>
        <w:pStyle w:val="Standard"/>
        <w:jc w:val="center"/>
        <w:rPr>
          <w:sz w:val="26"/>
          <w:szCs w:val="26"/>
        </w:rPr>
      </w:pPr>
      <w:r w:rsidRPr="00D61554">
        <w:rPr>
          <w:b/>
          <w:sz w:val="26"/>
          <w:szCs w:val="26"/>
        </w:rPr>
        <w:t xml:space="preserve">2. Общие принципы </w:t>
      </w:r>
      <w:r w:rsidRPr="00D61554">
        <w:rPr>
          <w:b/>
          <w:bCs/>
          <w:sz w:val="26"/>
          <w:szCs w:val="26"/>
        </w:rPr>
        <w:t>обеспечения питанием</w:t>
      </w:r>
    </w:p>
    <w:p w:rsidR="002D0D18" w:rsidRPr="00617071" w:rsidRDefault="00D61554" w:rsidP="006170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>2.1 Питание В МАОУ «Киевская СОШ» обеспечивается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D61554" w:rsidRPr="00617071" w:rsidRDefault="00D61554" w:rsidP="006170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>2.2. Питание обучающихся осуществляется образовательной организацией самостоятельно на базе школьной столовой и пищеблока.</w:t>
      </w:r>
    </w:p>
    <w:p w:rsidR="00D61554" w:rsidRPr="00617071" w:rsidRDefault="00D61554" w:rsidP="00617071">
      <w:pPr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ab/>
        <w:t>Обслуживание обучающихся осуществляется работниками школы, имеющими соответствующую квалификацию, прошедшими предварительный и периодический медицинские осмотры в установленном порядке, имеющими медицинские книжки установленного образца.</w:t>
      </w:r>
    </w:p>
    <w:p w:rsidR="00D61554" w:rsidRPr="00617071" w:rsidRDefault="00D61554" w:rsidP="006170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 xml:space="preserve">2.3. МАОУ «Киевская СОШ» в своей деятельности по организации питания взаимодействует с муниципальным органом управления образованием, территориальным органом </w:t>
      </w:r>
      <w:proofErr w:type="spellStart"/>
      <w:r w:rsidRPr="00617071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617071">
        <w:rPr>
          <w:rFonts w:ascii="Times New Roman" w:hAnsi="Times New Roman" w:cs="Times New Roman"/>
          <w:sz w:val="26"/>
          <w:szCs w:val="26"/>
        </w:rPr>
        <w:t>.</w:t>
      </w:r>
    </w:p>
    <w:p w:rsidR="00D61554" w:rsidRPr="00D61554" w:rsidRDefault="00D61554" w:rsidP="00D61554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  <w:r w:rsidRPr="00D61554">
        <w:rPr>
          <w:sz w:val="26"/>
          <w:szCs w:val="26"/>
        </w:rPr>
        <w:t>2.4. Ответственность за обеспечение питанием обучающихся в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>вская СОШ» возлагается на руководителя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 xml:space="preserve">вская </w:t>
      </w:r>
      <w:proofErr w:type="gramStart"/>
      <w:r w:rsidRPr="00D61554">
        <w:rPr>
          <w:sz w:val="26"/>
          <w:szCs w:val="26"/>
        </w:rPr>
        <w:t>СОШ»  и</w:t>
      </w:r>
      <w:proofErr w:type="gramEnd"/>
      <w:r w:rsidRPr="00D61554">
        <w:rPr>
          <w:sz w:val="26"/>
          <w:szCs w:val="26"/>
        </w:rPr>
        <w:t xml:space="preserve"> директоров филиалов  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>вская СОШ» «</w:t>
      </w:r>
      <w:proofErr w:type="spellStart"/>
      <w:r w:rsidRPr="00D61554">
        <w:rPr>
          <w:sz w:val="26"/>
          <w:szCs w:val="26"/>
        </w:rPr>
        <w:t>Карабашская</w:t>
      </w:r>
      <w:proofErr w:type="spellEnd"/>
      <w:r w:rsidRPr="00D61554">
        <w:rPr>
          <w:sz w:val="26"/>
          <w:szCs w:val="26"/>
        </w:rPr>
        <w:t xml:space="preserve"> СОШ» и  «</w:t>
      </w:r>
      <w:proofErr w:type="spellStart"/>
      <w:r w:rsidRPr="00D61554">
        <w:rPr>
          <w:sz w:val="26"/>
          <w:szCs w:val="26"/>
        </w:rPr>
        <w:t>Памятнинская</w:t>
      </w:r>
      <w:proofErr w:type="spellEnd"/>
      <w:r w:rsidRPr="00D61554">
        <w:rPr>
          <w:sz w:val="26"/>
          <w:szCs w:val="26"/>
        </w:rPr>
        <w:t xml:space="preserve"> СОШ». 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sz w:val="26"/>
          <w:szCs w:val="26"/>
        </w:rPr>
      </w:pPr>
      <w:r w:rsidRPr="00D61554">
        <w:rPr>
          <w:sz w:val="26"/>
          <w:szCs w:val="26"/>
        </w:rPr>
        <w:t xml:space="preserve">  2.5. Предприятия или предприниматели, оказывающие услуги общественного питания и (или) поставки продуктов питания, отвечают </w:t>
      </w:r>
      <w:r w:rsidRPr="00D61554">
        <w:rPr>
          <w:bCs/>
          <w:sz w:val="26"/>
          <w:szCs w:val="26"/>
        </w:rPr>
        <w:t>за качество и безопасность питания обучающихся.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bCs/>
          <w:sz w:val="26"/>
          <w:szCs w:val="26"/>
        </w:rPr>
      </w:pPr>
      <w:r w:rsidRPr="00D61554">
        <w:rPr>
          <w:bCs/>
          <w:sz w:val="26"/>
          <w:szCs w:val="26"/>
        </w:rPr>
        <w:t xml:space="preserve">   2.6. Обеспечение питанием осуществляется на основании заявления одного из родителей (законных представителей) обучающегося на имя руководителя МАОУ «Ки</w:t>
      </w:r>
      <w:r w:rsidR="005B7ED6">
        <w:rPr>
          <w:bCs/>
          <w:sz w:val="26"/>
          <w:szCs w:val="26"/>
        </w:rPr>
        <w:t>е</w:t>
      </w:r>
      <w:r w:rsidRPr="00D61554">
        <w:rPr>
          <w:bCs/>
          <w:sz w:val="26"/>
          <w:szCs w:val="26"/>
        </w:rPr>
        <w:t>вская СОШ</w:t>
      </w:r>
      <w:r w:rsidR="0049216C">
        <w:rPr>
          <w:bCs/>
          <w:sz w:val="26"/>
          <w:szCs w:val="26"/>
        </w:rPr>
        <w:t>»</w:t>
      </w:r>
      <w:r w:rsidRPr="00D61554">
        <w:rPr>
          <w:bCs/>
          <w:sz w:val="26"/>
          <w:szCs w:val="26"/>
        </w:rPr>
        <w:t xml:space="preserve"> и договора на организацию питания. 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b/>
          <w:sz w:val="26"/>
          <w:szCs w:val="26"/>
        </w:rPr>
      </w:pPr>
      <w:r w:rsidRPr="00D61554">
        <w:rPr>
          <w:bCs/>
          <w:sz w:val="26"/>
          <w:szCs w:val="26"/>
        </w:rPr>
        <w:t xml:space="preserve">В заявлении и договоре указывается период в течение учебного года, на который обучающийся обеспечивается </w:t>
      </w:r>
      <w:proofErr w:type="gramStart"/>
      <w:r w:rsidRPr="00D61554">
        <w:rPr>
          <w:bCs/>
          <w:sz w:val="26"/>
          <w:szCs w:val="26"/>
        </w:rPr>
        <w:t>питанием  В</w:t>
      </w:r>
      <w:proofErr w:type="gramEnd"/>
      <w:r w:rsidRPr="00D61554">
        <w:rPr>
          <w:bCs/>
          <w:sz w:val="26"/>
          <w:szCs w:val="26"/>
        </w:rPr>
        <w:t xml:space="preserve"> договоре  указываются условия    оплаты питания в данной организации, установленные локальным правовым актом </w:t>
      </w:r>
      <w:r w:rsidRPr="00D61554">
        <w:rPr>
          <w:sz w:val="26"/>
          <w:szCs w:val="26"/>
        </w:rPr>
        <w:t xml:space="preserve">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>вская СОШ</w:t>
      </w:r>
      <w:r w:rsidR="0049216C">
        <w:rPr>
          <w:sz w:val="26"/>
          <w:szCs w:val="26"/>
        </w:rPr>
        <w:t>»</w:t>
      </w:r>
      <w:r w:rsidRPr="00D61554">
        <w:rPr>
          <w:sz w:val="26"/>
          <w:szCs w:val="26"/>
        </w:rPr>
        <w:t>.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bCs/>
          <w:sz w:val="26"/>
          <w:szCs w:val="26"/>
        </w:rPr>
      </w:pPr>
    </w:p>
    <w:p w:rsidR="00D61554" w:rsidRPr="00D61554" w:rsidRDefault="00D61554" w:rsidP="00D61554">
      <w:pPr>
        <w:pStyle w:val="Standard"/>
        <w:jc w:val="center"/>
        <w:rPr>
          <w:b/>
          <w:sz w:val="26"/>
          <w:szCs w:val="26"/>
        </w:rPr>
      </w:pPr>
      <w:r w:rsidRPr="00D61554">
        <w:rPr>
          <w:b/>
          <w:sz w:val="26"/>
          <w:szCs w:val="26"/>
        </w:rPr>
        <w:t>3. Финансирование расходов на организацию питания</w:t>
      </w:r>
    </w:p>
    <w:p w:rsidR="00D61554" w:rsidRPr="00D61554" w:rsidRDefault="00D61554" w:rsidP="00D61554">
      <w:pPr>
        <w:pStyle w:val="Standard"/>
        <w:jc w:val="center"/>
        <w:rPr>
          <w:b/>
          <w:sz w:val="26"/>
          <w:szCs w:val="26"/>
        </w:rPr>
      </w:pPr>
    </w:p>
    <w:p w:rsidR="00D61554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3.1. Финансирование расходов на организацию питания в МАОУ «Киевская СОШ» осуществляется:</w:t>
      </w:r>
    </w:p>
    <w:p w:rsidR="00854164" w:rsidRPr="00617071" w:rsidRDefault="00854164" w:rsidP="0085416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- за счет областного бюджета;</w:t>
      </w:r>
    </w:p>
    <w:p w:rsidR="00D61554" w:rsidRPr="00617071" w:rsidRDefault="00D61554" w:rsidP="00D61554">
      <w:pPr>
        <w:widowControl/>
        <w:numPr>
          <w:ilvl w:val="0"/>
          <w:numId w:val="2"/>
        </w:numPr>
        <w:tabs>
          <w:tab w:val="clear" w:pos="1069"/>
          <w:tab w:val="num" w:pos="540"/>
        </w:tabs>
        <w:suppressAutoHyphens w:val="0"/>
        <w:autoSpaceDN/>
        <w:ind w:left="54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за счет средств местного бюджета;</w:t>
      </w:r>
    </w:p>
    <w:p w:rsidR="00D61554" w:rsidRPr="00617071" w:rsidRDefault="00D61554" w:rsidP="00D61554">
      <w:pPr>
        <w:pStyle w:val="a3"/>
        <w:numPr>
          <w:ilvl w:val="0"/>
          <w:numId w:val="2"/>
        </w:numPr>
        <w:shd w:val="clear" w:color="auto" w:fill="FFFFFF"/>
        <w:tabs>
          <w:tab w:val="clear" w:pos="1069"/>
          <w:tab w:val="num" w:pos="540"/>
        </w:tabs>
        <w:suppressAutoHyphens w:val="0"/>
        <w:autoSpaceDN/>
        <w:spacing w:before="0" w:after="0"/>
        <w:ind w:left="540"/>
        <w:jc w:val="both"/>
        <w:textAlignment w:val="auto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за счет средств родителей. </w:t>
      </w:r>
    </w:p>
    <w:p w:rsidR="00D61554" w:rsidRPr="00617071" w:rsidRDefault="00D61554" w:rsidP="00D61554">
      <w:pPr>
        <w:pStyle w:val="a3"/>
        <w:shd w:val="clear" w:color="auto" w:fill="FFFFFF"/>
        <w:tabs>
          <w:tab w:val="num" w:pos="540"/>
        </w:tabs>
        <w:spacing w:before="0" w:after="0"/>
        <w:ind w:firstLine="540"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Частичная компенсация стоимости питания может осуществляться за счет продуктов, выращенных в подсобных хозяйствах, на учебно-опытных пришкольных участках.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3.2. Субсидии из областного бюджета носят целевой характер и не могут быть использованы на другие цели. Контроль за целевым использованием субсидий осуществляется в соответствии с действующим законодательством. 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3.3. МАОУ «Киевская СОШ» в ежедневном режиме ведет учет экономии бюджетных средств, сложившихся за счет пропусков занятий обучающимися по </w:t>
      </w:r>
      <w:r w:rsidRPr="0061707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чинам карантина, болезни, актированных дней, иным причинам. 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Сложившаяся экономия</w:t>
      </w:r>
      <w:r w:rsidR="00854164">
        <w:rPr>
          <w:rFonts w:ascii="Times New Roman" w:hAnsi="Times New Roman" w:cs="Times New Roman"/>
          <w:color w:val="000000"/>
          <w:sz w:val="26"/>
          <w:szCs w:val="26"/>
        </w:rPr>
        <w:t xml:space="preserve"> (за исключением экономии бюджетных средств, передаваемых в местные бюджеты из областного бюджета в форме субсидий на обеспечение питанием обучающихся по образовательным программам начального общего образования, подлежащая возврату в доход областного бюджета в соответствии с Правилами формирования, представления и распределения субсидий из областного бюджета местным бюджетам)</w:t>
      </w: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приказа руководителя МАОУ «Киевская СОШ» направляется на осуществление мероприятий по улучшению организации питания всех категорий обучающихся и (или) обучающихся из малоимущих семей, а также обучающихся из семей, находящихся в трудной жизненной ситуации.</w:t>
      </w:r>
    </w:p>
    <w:p w:rsidR="00D61554" w:rsidRPr="00617071" w:rsidRDefault="00D61554" w:rsidP="00D61554">
      <w:pPr>
        <w:pStyle w:val="a3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3.4. Оплата за питание обучающихся </w:t>
      </w:r>
      <w:proofErr w:type="gramStart"/>
      <w:r w:rsidRPr="00617071">
        <w:rPr>
          <w:color w:val="000000"/>
          <w:sz w:val="26"/>
          <w:szCs w:val="26"/>
        </w:rPr>
        <w:t>в  МАОУ</w:t>
      </w:r>
      <w:proofErr w:type="gramEnd"/>
      <w:r w:rsidRPr="00617071">
        <w:rPr>
          <w:color w:val="000000"/>
          <w:sz w:val="26"/>
          <w:szCs w:val="26"/>
        </w:rPr>
        <w:t xml:space="preserve"> «Киевская СОШ» производится родителями (законными представителями) в соответствии с условиями договора, в том числе с использованием ИС «Учет питания».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3.5. Стоимость питания на одного человека складывается в зависимости от меню и цен на продукты питания сложившихся на территории муниципального образования, включённые в состав рекомендованного СанПиНами набора продуктов.</w:t>
      </w:r>
    </w:p>
    <w:p w:rsidR="00D61554" w:rsidRPr="00617071" w:rsidRDefault="00D61554" w:rsidP="00D61554">
      <w:pPr>
        <w:pStyle w:val="a3"/>
        <w:shd w:val="clear" w:color="auto" w:fill="FFFFFF"/>
        <w:tabs>
          <w:tab w:val="num" w:pos="540"/>
        </w:tabs>
        <w:spacing w:before="0" w:after="0"/>
        <w:ind w:firstLine="540"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Среднесуточная стоимость питания согласовывается с органом государственно-общественного управления и утверждается руководителем образовательной организации.</w:t>
      </w:r>
    </w:p>
    <w:p w:rsidR="00D61554" w:rsidRPr="00617071" w:rsidRDefault="00D61554" w:rsidP="00D61554">
      <w:pPr>
        <w:pStyle w:val="a3"/>
        <w:shd w:val="clear" w:color="auto" w:fill="FFFFFF"/>
        <w:spacing w:before="0" w:after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17071">
        <w:rPr>
          <w:color w:val="000000"/>
          <w:sz w:val="26"/>
          <w:szCs w:val="26"/>
        </w:rPr>
        <w:tab/>
      </w:r>
      <w:r w:rsidRPr="00617071">
        <w:rPr>
          <w:rFonts w:eastAsia="Calibri"/>
          <w:color w:val="000000"/>
          <w:sz w:val="26"/>
          <w:szCs w:val="26"/>
          <w:lang w:eastAsia="en-US"/>
        </w:rPr>
        <w:t xml:space="preserve">Размер платы, взимаемой с родителей (законных представителей) за обеспечение питанием обучающихся, определяется в соответствии с настоящим Положением с учетом мнения </w:t>
      </w:r>
      <w:r w:rsidRPr="00617071">
        <w:rPr>
          <w:color w:val="000000"/>
          <w:sz w:val="26"/>
          <w:szCs w:val="26"/>
        </w:rPr>
        <w:t>органа государственно-общественного управления МАОУ «Киевская СОШ»,</w:t>
      </w:r>
      <w:r w:rsidRPr="00617071">
        <w:rPr>
          <w:b/>
          <w:color w:val="000000"/>
          <w:sz w:val="26"/>
          <w:szCs w:val="26"/>
        </w:rPr>
        <w:t xml:space="preserve"> </w:t>
      </w:r>
      <w:r w:rsidRPr="00617071">
        <w:rPr>
          <w:rFonts w:eastAsia="Calibri"/>
          <w:color w:val="000000"/>
          <w:sz w:val="26"/>
          <w:szCs w:val="26"/>
          <w:lang w:eastAsia="en-US"/>
        </w:rPr>
        <w:t>исходя из определенного в соответствии с п.3.1 настоящего Положения размера возмещения расходов на питание соответствующих категорий обучающихся.</w:t>
      </w:r>
    </w:p>
    <w:p w:rsidR="00D61554" w:rsidRPr="00617071" w:rsidRDefault="00D61554" w:rsidP="00D61554">
      <w:pPr>
        <w:pStyle w:val="a4"/>
        <w:spacing w:after="0"/>
        <w:ind w:firstLine="709"/>
        <w:jc w:val="both"/>
        <w:rPr>
          <w:rFonts w:ascii="Times New Roman" w:hAnsi="Times New Roman"/>
          <w:strike/>
          <w:color w:val="000000"/>
          <w:sz w:val="26"/>
          <w:szCs w:val="26"/>
          <w:lang w:val="ru-RU"/>
        </w:rPr>
      </w:pPr>
      <w:r w:rsidRPr="00617071">
        <w:rPr>
          <w:rFonts w:ascii="Times New Roman" w:hAnsi="Times New Roman"/>
          <w:color w:val="000000"/>
          <w:sz w:val="26"/>
          <w:szCs w:val="26"/>
          <w:lang w:val="ru-RU"/>
        </w:rPr>
        <w:t>3.6. Финансирование оплаты питания обучающихся, проходящих учебные сборы для получения начальных знаний в области обороны и подготовки по основам военной службы, осуществляется за счет средств местного бюджета исходя</w:t>
      </w:r>
    </w:p>
    <w:p w:rsidR="00D61554" w:rsidRPr="00617071" w:rsidRDefault="00D61554" w:rsidP="00D61554">
      <w:pPr>
        <w:pStyle w:val="Standard"/>
        <w:tabs>
          <w:tab w:val="left" w:pos="821"/>
        </w:tabs>
        <w:ind w:left="43"/>
        <w:jc w:val="center"/>
        <w:rPr>
          <w:b/>
          <w:color w:val="000000"/>
          <w:sz w:val="26"/>
          <w:szCs w:val="26"/>
        </w:rPr>
      </w:pPr>
    </w:p>
    <w:p w:rsidR="00D61554" w:rsidRPr="00617071" w:rsidRDefault="00D61554" w:rsidP="00D61554">
      <w:pPr>
        <w:pStyle w:val="Standard"/>
        <w:tabs>
          <w:tab w:val="left" w:pos="821"/>
        </w:tabs>
        <w:ind w:left="43"/>
        <w:jc w:val="center"/>
        <w:rPr>
          <w:sz w:val="26"/>
          <w:szCs w:val="26"/>
        </w:rPr>
      </w:pPr>
      <w:r w:rsidRPr="00617071">
        <w:rPr>
          <w:b/>
          <w:color w:val="000000"/>
          <w:sz w:val="26"/>
          <w:szCs w:val="26"/>
        </w:rPr>
        <w:t xml:space="preserve">4. </w:t>
      </w:r>
      <w:r w:rsidRPr="00617071">
        <w:rPr>
          <w:b/>
          <w:bCs/>
          <w:color w:val="000000"/>
          <w:spacing w:val="1"/>
          <w:sz w:val="26"/>
          <w:szCs w:val="26"/>
        </w:rPr>
        <w:t>Порядок предоставления льготного питания</w:t>
      </w:r>
    </w:p>
    <w:p w:rsidR="00D61554" w:rsidRPr="00617071" w:rsidRDefault="00D61554" w:rsidP="00D61554">
      <w:pPr>
        <w:pStyle w:val="a3"/>
        <w:ind w:left="1" w:firstLine="708"/>
        <w:contextualSpacing/>
        <w:jc w:val="both"/>
        <w:rPr>
          <w:color w:val="000000"/>
          <w:spacing w:val="2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t>4.1. Порядок и условия предоставления льготного питания, следующим категориям:</w:t>
      </w:r>
    </w:p>
    <w:p w:rsidR="00D61554" w:rsidRPr="00617071" w:rsidRDefault="00D61554" w:rsidP="00D61554">
      <w:pPr>
        <w:pStyle w:val="a3"/>
        <w:ind w:left="1" w:firstLine="708"/>
        <w:contextualSpacing/>
        <w:jc w:val="both"/>
        <w:rPr>
          <w:color w:val="000000"/>
          <w:spacing w:val="2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t>4.1.1 обучающимся из малообеспеченных семей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t xml:space="preserve"> </w:t>
      </w:r>
      <w:r w:rsidRPr="00617071">
        <w:rPr>
          <w:color w:val="000000" w:themeColor="text1"/>
          <w:spacing w:val="2"/>
          <w:sz w:val="26"/>
          <w:szCs w:val="26"/>
        </w:rPr>
        <w:t>Основанием для у</w:t>
      </w:r>
      <w:r w:rsidRPr="00617071">
        <w:rPr>
          <w:color w:val="000000" w:themeColor="text1"/>
          <w:sz w:val="26"/>
          <w:szCs w:val="26"/>
        </w:rPr>
        <w:t xml:space="preserve">чета обучающихся из малоимущих семей, при возмещении соответствующих расходов на питание, является </w:t>
      </w:r>
      <w:proofErr w:type="gramStart"/>
      <w:r w:rsidRPr="00617071">
        <w:rPr>
          <w:color w:val="000000" w:themeColor="text1"/>
          <w:sz w:val="26"/>
          <w:szCs w:val="26"/>
        </w:rPr>
        <w:t>информация</w:t>
      </w:r>
      <w:proofErr w:type="gramEnd"/>
      <w:r w:rsidRPr="00617071">
        <w:rPr>
          <w:color w:val="000000" w:themeColor="text1"/>
          <w:sz w:val="26"/>
          <w:szCs w:val="26"/>
        </w:rPr>
        <w:t xml:space="preserve"> предоставляемая два раза в месяц (1 и 15 числа текущего месяца) территориальным управлением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«Электронная школа».</w:t>
      </w:r>
    </w:p>
    <w:p w:rsidR="00443946" w:rsidRDefault="00D61554" w:rsidP="00D61554">
      <w:pPr>
        <w:pStyle w:val="a3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В случае если информация поступила 1 числа текущего месяца, возмещение расходов на обеспечение питанием обучающихся из малоимущих семей осуществляется с 15 числа текущего месяца. В случае если информация поступила 15 числа текущего месяца, возмещение расходов на обеспечение питанием обучающихся из малоимущих семей осуществляется с 1 числа месяца, следующего за текущим.</w:t>
      </w:r>
    </w:p>
    <w:p w:rsidR="00D61554" w:rsidRDefault="00443946" w:rsidP="00D61554">
      <w:pPr>
        <w:pStyle w:val="a3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.2. Обучающимся, находящимся в трудной жизненной ситуации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pacing w:val="1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t xml:space="preserve"> Питание </w:t>
      </w:r>
      <w:r w:rsidRPr="00617071">
        <w:rPr>
          <w:color w:val="000000"/>
          <w:spacing w:val="1"/>
          <w:sz w:val="26"/>
          <w:szCs w:val="26"/>
        </w:rPr>
        <w:t xml:space="preserve">обучающихся, </w:t>
      </w:r>
      <w:r w:rsidRPr="00617071">
        <w:rPr>
          <w:color w:val="000000"/>
          <w:sz w:val="26"/>
          <w:szCs w:val="26"/>
        </w:rPr>
        <w:t>находящихся в трудной жизненной ситуации, осуществляется в соответствии с приказом</w:t>
      </w:r>
      <w:r w:rsidRPr="00617071">
        <w:rPr>
          <w:color w:val="000000"/>
          <w:spacing w:val="1"/>
          <w:sz w:val="26"/>
          <w:szCs w:val="26"/>
        </w:rPr>
        <w:t xml:space="preserve"> руководителя образовательной организации </w:t>
      </w:r>
      <w:r w:rsidRPr="00617071">
        <w:rPr>
          <w:color w:val="000000"/>
          <w:sz w:val="26"/>
          <w:szCs w:val="26"/>
        </w:rPr>
        <w:t>по факту выявления соответствующих обстоятельств в течение года, на основании решения комиссии.</w:t>
      </w:r>
      <w:r w:rsidRPr="00617071">
        <w:rPr>
          <w:color w:val="000000"/>
          <w:spacing w:val="1"/>
          <w:sz w:val="26"/>
          <w:szCs w:val="26"/>
        </w:rPr>
        <w:t xml:space="preserve"> 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pacing w:val="1"/>
          <w:sz w:val="26"/>
          <w:szCs w:val="26"/>
        </w:rPr>
      </w:pPr>
      <w:r w:rsidRPr="00617071">
        <w:rPr>
          <w:color w:val="000000"/>
          <w:spacing w:val="1"/>
          <w:sz w:val="26"/>
          <w:szCs w:val="26"/>
        </w:rPr>
        <w:lastRenderedPageBreak/>
        <w:t>Основанием для постановки на учет обучающихся из семей, находящихся в трудной жизненной ситуации, при возмещении соответствующих расходов является: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чрезвычайные ситуации природного или техногенного характера, иные обстоятельства непреодолимой силы, в результате которых уничтожено жилое помещение, в котором проживала семья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временная нетрудоспособность одного или обоих родителей (законных представителей) вследствие заболевания, травмы или несчастного случая, длящаяся более одного месяца.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Основанием для издания приказа о предоставлении льготного питания обучающемуся в образовательной организации, находящемуся в трудной жизненной ситуации, является: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заявление родителей (законных представителей) обучающегося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</w:t>
      </w:r>
      <w:proofErr w:type="gramStart"/>
      <w:r w:rsidRPr="00617071">
        <w:rPr>
          <w:color w:val="000000"/>
          <w:sz w:val="26"/>
          <w:szCs w:val="26"/>
        </w:rPr>
        <w:t>документы</w:t>
      </w:r>
      <w:proofErr w:type="gramEnd"/>
      <w:r w:rsidRPr="00617071">
        <w:rPr>
          <w:color w:val="000000"/>
          <w:sz w:val="26"/>
          <w:szCs w:val="26"/>
        </w:rPr>
        <w:t xml:space="preserve"> подтверждающие трудную жизненную ситуацию (копии)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-акт обследования социально-бытовых условий </w:t>
      </w:r>
      <w:proofErr w:type="gramStart"/>
      <w:r w:rsidRPr="00617071">
        <w:rPr>
          <w:color w:val="000000"/>
          <w:sz w:val="26"/>
          <w:szCs w:val="26"/>
        </w:rPr>
        <w:t>проживания</w:t>
      </w:r>
      <w:proofErr w:type="gramEnd"/>
      <w:r w:rsidRPr="00617071">
        <w:rPr>
          <w:color w:val="000000"/>
          <w:sz w:val="26"/>
          <w:szCs w:val="26"/>
        </w:rPr>
        <w:t xml:space="preserve"> обучающегося членами комиссии, осуществляющей контроль за организацией питания в образовательной организации, подтверждающий нахождение обучающегося в трудной жизненной ситуации;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Состав Комиссии утверждается приказом директора МАОУ «Киевская СОШ». 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миссия состоит из пяти членов и включает представителя административно-управленческого персонала, социального педагога, классного руководителя, представителей Управляющего совета.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миссия на основании предоставленных документов принимает решение о признании обучающегося относящимся к категории обучающихся из семей, находящихся в трудной жизненной ситуации, либо отказе в признании ребенка относящемуся к категории обучающихся из семей, находящихся в трудной жизненной ситуации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4.1.3 обучающимся, воспитанникам с ограниченными возможностями здоровья</w:t>
      </w:r>
      <w:r w:rsidR="009050CF">
        <w:rPr>
          <w:color w:val="000000"/>
          <w:sz w:val="26"/>
          <w:szCs w:val="26"/>
        </w:rPr>
        <w:t>, детей-инвалидов</w:t>
      </w:r>
      <w:r w:rsidRPr="00617071">
        <w:rPr>
          <w:color w:val="000000"/>
          <w:sz w:val="26"/>
          <w:szCs w:val="26"/>
        </w:rPr>
        <w:t>;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Обучающимся, воспитанникам с ограниченными возможностями здоровья предоставляется двухразовое бесплатное питание, при предоставлении в образовательную организацию следующих документов: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заявление родителей (законных представителей) обучающегося;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заключения территориальной психолого-медико-педагогической комиссии.</w:t>
      </w:r>
    </w:p>
    <w:p w:rsidR="00777823" w:rsidRDefault="00D61554" w:rsidP="00777823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Питание обучающихся, воспитанников с ограниченными возможностями здоровья осуществляется в соответствии с приказом руководителя МАОУ «Киевская СОШ». </w:t>
      </w:r>
    </w:p>
    <w:p w:rsidR="00D61554" w:rsidRDefault="00D61554" w:rsidP="00777823">
      <w:pPr>
        <w:pStyle w:val="a3"/>
        <w:spacing w:before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Приказ о предоставлении питания обучающимся, воспитанникам с ограниченными возможностями здоровья издается 2 раза в год по состоянию на 1 сентября и 1 января.</w:t>
      </w:r>
    </w:p>
    <w:p w:rsidR="00854164" w:rsidRDefault="00854164" w:rsidP="00777823">
      <w:pPr>
        <w:pStyle w:val="a3"/>
        <w:spacing w:before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.4.</w:t>
      </w:r>
      <w:r w:rsidR="009050C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учающимся по образовательным программам начального общего образования; </w:t>
      </w:r>
    </w:p>
    <w:p w:rsidR="00854164" w:rsidRPr="00617071" w:rsidRDefault="00854164" w:rsidP="00777823">
      <w:pPr>
        <w:pStyle w:val="a3"/>
        <w:spacing w:before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учающимся по образовательным программам начального общего образования предоставляется бесплатное горячее питание не менее одного раза в день, предусматривающим наличие горячего блюда, не считая горячего напитка»;</w:t>
      </w:r>
    </w:p>
    <w:p w:rsidR="00D61554" w:rsidRPr="00617071" w:rsidRDefault="00D61554" w:rsidP="00D61554">
      <w:pPr>
        <w:pStyle w:val="Standard"/>
        <w:widowControl w:val="0"/>
        <w:tabs>
          <w:tab w:val="left" w:pos="583"/>
          <w:tab w:val="left" w:pos="763"/>
          <w:tab w:val="left" w:pos="974"/>
          <w:tab w:val="left" w:pos="1123"/>
        </w:tabs>
        <w:ind w:left="43"/>
        <w:jc w:val="both"/>
        <w:rPr>
          <w:color w:val="000000"/>
          <w:spacing w:val="-5"/>
          <w:sz w:val="26"/>
          <w:szCs w:val="26"/>
        </w:rPr>
      </w:pPr>
      <w:r w:rsidRPr="00617071">
        <w:rPr>
          <w:color w:val="000000"/>
          <w:spacing w:val="-5"/>
          <w:sz w:val="26"/>
          <w:szCs w:val="26"/>
        </w:rPr>
        <w:tab/>
      </w:r>
      <w:r w:rsidRPr="00617071">
        <w:rPr>
          <w:color w:val="000000"/>
          <w:spacing w:val="-5"/>
          <w:sz w:val="26"/>
          <w:szCs w:val="26"/>
        </w:rPr>
        <w:tab/>
      </w:r>
    </w:p>
    <w:p w:rsidR="00D61554" w:rsidRPr="00617071" w:rsidRDefault="00D61554" w:rsidP="00D61554">
      <w:pPr>
        <w:pStyle w:val="Standard"/>
        <w:tabs>
          <w:tab w:val="left" w:pos="583"/>
          <w:tab w:val="left" w:pos="763"/>
          <w:tab w:val="left" w:pos="974"/>
          <w:tab w:val="left" w:pos="1123"/>
        </w:tabs>
        <w:ind w:left="43"/>
        <w:jc w:val="center"/>
        <w:rPr>
          <w:b/>
          <w:sz w:val="26"/>
          <w:szCs w:val="26"/>
        </w:rPr>
      </w:pPr>
      <w:r w:rsidRPr="00617071">
        <w:rPr>
          <w:b/>
          <w:sz w:val="26"/>
          <w:szCs w:val="26"/>
        </w:rPr>
        <w:t>5. Порядок организации питания</w:t>
      </w:r>
    </w:p>
    <w:p w:rsidR="00D61554" w:rsidRPr="00443946" w:rsidRDefault="00443946" w:rsidP="00443946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443946">
        <w:rPr>
          <w:sz w:val="26"/>
          <w:szCs w:val="26"/>
        </w:rPr>
        <w:lastRenderedPageBreak/>
        <w:t>5.1.</w:t>
      </w:r>
      <w:r>
        <w:rPr>
          <w:sz w:val="26"/>
          <w:szCs w:val="26"/>
        </w:rPr>
        <w:t xml:space="preserve"> Режим питания в МАО Киевская СОШ» </w:t>
      </w:r>
      <w:r w:rsidRPr="00617071">
        <w:rPr>
          <w:sz w:val="26"/>
          <w:szCs w:val="26"/>
        </w:rPr>
        <w:t>определяется санитарно-эпидемиологическими правилами и нормативами (СанПиН 2.4.5.2409-08</w:t>
      </w:r>
      <w:r w:rsidR="00777823">
        <w:rPr>
          <w:sz w:val="26"/>
          <w:szCs w:val="26"/>
        </w:rPr>
        <w:t xml:space="preserve"> от 23.07.2008</w:t>
      </w:r>
      <w:r w:rsidRPr="00617071">
        <w:rPr>
          <w:sz w:val="26"/>
          <w:szCs w:val="26"/>
        </w:rPr>
        <w:t>)</w:t>
      </w:r>
      <w:r w:rsidRPr="0061707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</w:t>
      </w:r>
    </w:p>
    <w:p w:rsidR="00D61554" w:rsidRPr="00617071" w:rsidRDefault="00443946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D61554" w:rsidRPr="00617071">
        <w:rPr>
          <w:sz w:val="26"/>
          <w:szCs w:val="26"/>
        </w:rPr>
        <w:t xml:space="preserve"> </w:t>
      </w:r>
      <w:r w:rsidR="00D61554" w:rsidRPr="00617071">
        <w:rPr>
          <w:color w:val="000000"/>
          <w:sz w:val="26"/>
          <w:szCs w:val="26"/>
        </w:rPr>
        <w:t xml:space="preserve">Питание обучающихся в </w:t>
      </w:r>
      <w:r w:rsidR="00D61554" w:rsidRPr="00617071">
        <w:rPr>
          <w:sz w:val="26"/>
          <w:szCs w:val="26"/>
        </w:rPr>
        <w:t>МАОУ «Ки</w:t>
      </w:r>
      <w:r w:rsidR="00777823">
        <w:rPr>
          <w:sz w:val="26"/>
          <w:szCs w:val="26"/>
        </w:rPr>
        <w:t>е</w:t>
      </w:r>
      <w:r w:rsidR="00D61554" w:rsidRPr="00617071">
        <w:rPr>
          <w:sz w:val="26"/>
          <w:szCs w:val="26"/>
        </w:rPr>
        <w:t xml:space="preserve">вская СОШ» </w:t>
      </w:r>
      <w:r w:rsidR="00D61554" w:rsidRPr="00617071">
        <w:rPr>
          <w:color w:val="000000"/>
          <w:sz w:val="26"/>
          <w:szCs w:val="26"/>
        </w:rPr>
        <w:t xml:space="preserve">осуществляется только </w:t>
      </w:r>
      <w:r w:rsidR="00D61554" w:rsidRPr="00617071">
        <w:rPr>
          <w:b/>
          <w:color w:val="000000"/>
          <w:sz w:val="26"/>
          <w:szCs w:val="26"/>
        </w:rPr>
        <w:t>в дни учебных занятий</w:t>
      </w:r>
      <w:r w:rsidR="00D61554" w:rsidRPr="00617071">
        <w:rPr>
          <w:color w:val="000000"/>
          <w:sz w:val="26"/>
          <w:szCs w:val="26"/>
        </w:rPr>
        <w:t xml:space="preserve"> без права получения компенсаций выделенного бюджетного финансирования за пропущенные дни и отказ от предлагаемого питания.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Питание обучающихся в </w:t>
      </w:r>
      <w:r w:rsidRPr="00617071">
        <w:rPr>
          <w:sz w:val="26"/>
          <w:szCs w:val="26"/>
        </w:rPr>
        <w:t>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</w:t>
      </w:r>
      <w:r w:rsidRPr="00617071">
        <w:rPr>
          <w:color w:val="000000"/>
          <w:sz w:val="26"/>
          <w:szCs w:val="26"/>
        </w:rPr>
        <w:t xml:space="preserve"> может осуществляться в форме сухих пайков в случае</w:t>
      </w:r>
      <w:r w:rsidRPr="00617071">
        <w:rPr>
          <w:sz w:val="26"/>
          <w:szCs w:val="26"/>
        </w:rPr>
        <w:t>: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временной невозможности организовать горячее питание в 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 (авария на пищеблоке, отсутствие электричества и т.п.),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и обучении ребенка на дому по медицинским показаниям.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остав сухого пайка определяется 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, исходя из имеющегося примерного меню, с учетом заболевания ребенка, и по согласованию с родителями (законными представителями). Допускается замена скоропортящихся и запрещенных ребенку по медицинским показаниям продуктов, предусмотренных примерным меню.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тоимость сухого пайка определяется размером компенсации стоимости питания для соответствующей категории семьи обучающегося.</w:t>
      </w:r>
    </w:p>
    <w:p w:rsidR="00443946" w:rsidRDefault="00D61554" w:rsidP="0044394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7071">
        <w:rPr>
          <w:rFonts w:ascii="Times New Roman" w:hAnsi="Times New Roman"/>
          <w:sz w:val="26"/>
          <w:szCs w:val="26"/>
          <w:lang w:val="ru-RU"/>
        </w:rPr>
        <w:t>Порядок выдачи сухого пайка согласовывается с органом государственно-общественного управления и родителями (законными представителями) ребенка. Передача продуктов сухого пайка осуществляется по «Меню требованию».</w:t>
      </w:r>
      <w:r w:rsidR="0044394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050CF" w:rsidRDefault="009050CF" w:rsidP="00FD15F1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введения в Тюменской области режима повышенной готовности</w:t>
      </w:r>
      <w:r w:rsidR="001108B0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обучающимся в общеобразовательных организациях из малоимущих семей и (или) получившим государственную социальную помощь, обучающимся с ограниченными возможностями здоровья</w:t>
      </w:r>
      <w:r w:rsidR="00FD15F1" w:rsidRPr="00FD15F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15F1">
        <w:rPr>
          <w:rFonts w:ascii="Times New Roman" w:hAnsi="Times New Roman"/>
          <w:sz w:val="26"/>
          <w:szCs w:val="26"/>
          <w:lang w:val="ru-RU"/>
        </w:rPr>
        <w:t xml:space="preserve">общеобразовательными организациями осуществляется выдача продуктовых наборов за счет средств соответствующих бюджетов на обеспечение питанием обучающихся исходя из размера расходов на питание одного обучающегося в день по категориям обучающихся, определенного органом осуществляющим функции учредителя, образовательных организаций. </w:t>
      </w:r>
    </w:p>
    <w:p w:rsidR="00C72CC9" w:rsidRDefault="00C72CC9" w:rsidP="00FD15F1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и порядке, установленным органами местного самоуправления общеобразовательными организациями также осуществляется выдача продуктовых наборов обучающимся из семей, находящихся в трудной жизненной ситуации.</w:t>
      </w:r>
    </w:p>
    <w:p w:rsidR="00D61554" w:rsidRPr="00443946" w:rsidRDefault="00443946" w:rsidP="0044394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5.2. Питание обучающихся 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D61554" w:rsidRPr="00443946">
        <w:rPr>
          <w:rFonts w:ascii="Times New Roman" w:hAnsi="Times New Roman"/>
          <w:sz w:val="26"/>
          <w:szCs w:val="26"/>
          <w:lang w:val="ru-RU"/>
        </w:rPr>
        <w:t xml:space="preserve"> осуществляется на основании примерного меню на период не менее двух недель, которое согласовывается руководителями общеобразовательной организации и территориального органа </w:t>
      </w:r>
      <w:proofErr w:type="spellStart"/>
      <w:r w:rsidR="00D61554" w:rsidRPr="00443946">
        <w:rPr>
          <w:rFonts w:ascii="Times New Roman" w:hAnsi="Times New Roman"/>
          <w:sz w:val="26"/>
          <w:szCs w:val="26"/>
          <w:lang w:val="ru-RU"/>
        </w:rPr>
        <w:t>Роспотребнадзора</w:t>
      </w:r>
      <w:proofErr w:type="spellEnd"/>
      <w:r w:rsidR="00D61554" w:rsidRPr="00443946">
        <w:rPr>
          <w:rFonts w:ascii="Times New Roman" w:hAnsi="Times New Roman"/>
          <w:sz w:val="26"/>
          <w:szCs w:val="26"/>
          <w:lang w:val="ru-RU"/>
        </w:rPr>
        <w:t>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b/>
          <w:sz w:val="26"/>
          <w:szCs w:val="26"/>
        </w:rPr>
        <w:t xml:space="preserve"> </w:t>
      </w:r>
      <w:r w:rsidRPr="00617071">
        <w:rPr>
          <w:sz w:val="26"/>
          <w:szCs w:val="26"/>
        </w:rPr>
        <w:t>Примерное меню составляется в соответствии с рекомендуемой формой, указанной в приложении к настоящему Положению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5.3. При разработке примерного меню учитывается: продолжительность пребывания обучающихся в 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, возрастная категория, состояние здоровья обучающихся, возможности вариативных форм организации питания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5.4. Фактическое меню (утверждается </w:t>
      </w:r>
      <w:r w:rsidRPr="00617071">
        <w:rPr>
          <w:sz w:val="26"/>
          <w:szCs w:val="26"/>
        </w:rPr>
        <w:t>руководителем, директором филиала в ежедневном режиме, подписывается ответственным за питание)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Фактическое меню составляется в соответствии с рекомендуемой формой, указанной в приложении к настоящему Положению.</w:t>
      </w:r>
    </w:p>
    <w:p w:rsidR="00443946" w:rsidRDefault="00D61554" w:rsidP="00443946">
      <w:pPr>
        <w:tabs>
          <w:tab w:val="left" w:pos="540"/>
          <w:tab w:val="left" w:pos="1080"/>
        </w:tabs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bCs/>
          <w:color w:val="000000"/>
          <w:sz w:val="26"/>
          <w:szCs w:val="26"/>
        </w:rPr>
        <w:t>5.5. Порядок обеспечения питанием обучающихся обеспечивает назначенный приказом руководителя МАОУ «Киевская СОШ» ответственный из числа заместителей, педагогов, работников школы.</w:t>
      </w:r>
      <w:r w:rsidR="0044394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61554" w:rsidRPr="00617071" w:rsidRDefault="00443946" w:rsidP="00443946">
      <w:pPr>
        <w:tabs>
          <w:tab w:val="left" w:pos="540"/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5.6. Ответственный за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ю  питания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1554"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D61554" w:rsidRPr="00617071">
        <w:rPr>
          <w:rFonts w:ascii="Times New Roman" w:hAnsi="Times New Roman" w:cs="Times New Roman"/>
          <w:bCs/>
          <w:color w:val="000000"/>
          <w:sz w:val="26"/>
          <w:szCs w:val="26"/>
        </w:rPr>
        <w:t>МАОУ «Киевская СОШ»</w:t>
      </w:r>
      <w:r w:rsidR="00D61554" w:rsidRPr="0061707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bCs/>
          <w:color w:val="000000"/>
          <w:sz w:val="26"/>
          <w:szCs w:val="26"/>
        </w:rPr>
        <w:t>-  координирует и контролирует деятельность классных руководителей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обеспечивает учёт фактической посещаемости обучающимися столовой, охват питанием, контролирует ежедневный порядок учета количества фактически полученных обучающимися завтраков, обедов по классам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 осуществляет мониторинг удовлетворенности качеством школьного питания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 вносит предложения по улучшению питания.</w:t>
      </w:r>
    </w:p>
    <w:p w:rsidR="00D61554" w:rsidRPr="00617071" w:rsidRDefault="00D61554" w:rsidP="00D6155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5.7. Классные руководители МАОУ «Киевская СОШ»: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left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ежедневно формируют заявку в ИС «Учет питания» до начала первого учебного часа;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ежедневно отслеживают баланс лицевых счетов;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ежемесячно формируют отчетность по организации питания;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.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 </w:t>
      </w:r>
    </w:p>
    <w:p w:rsidR="00443946" w:rsidRDefault="00443946" w:rsidP="00D61554">
      <w:pPr>
        <w:pStyle w:val="Standard"/>
        <w:tabs>
          <w:tab w:val="left" w:pos="686"/>
        </w:tabs>
        <w:ind w:left="43"/>
        <w:jc w:val="center"/>
        <w:rPr>
          <w:b/>
          <w:bCs/>
          <w:color w:val="000000"/>
          <w:spacing w:val="1"/>
          <w:sz w:val="26"/>
          <w:szCs w:val="26"/>
        </w:rPr>
      </w:pPr>
    </w:p>
    <w:p w:rsidR="00777823" w:rsidRDefault="00777823" w:rsidP="00D61554">
      <w:pPr>
        <w:pStyle w:val="Standard"/>
        <w:tabs>
          <w:tab w:val="left" w:pos="686"/>
        </w:tabs>
        <w:ind w:left="43"/>
        <w:jc w:val="center"/>
        <w:rPr>
          <w:b/>
          <w:bCs/>
          <w:color w:val="000000"/>
          <w:spacing w:val="1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6. Контроль за обеспечением питания</w:t>
      </w:r>
    </w:p>
    <w:p w:rsidR="00D61554" w:rsidRPr="00617071" w:rsidRDefault="00D61554" w:rsidP="00D61554">
      <w:pPr>
        <w:pStyle w:val="Standard"/>
        <w:ind w:left="88" w:right="88" w:firstLine="272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6.1. Контроль за </w:t>
      </w:r>
      <w:r w:rsidRPr="00617071">
        <w:rPr>
          <w:bCs/>
          <w:sz w:val="26"/>
          <w:szCs w:val="26"/>
        </w:rPr>
        <w:t>обеспечением питания</w:t>
      </w:r>
      <w:r w:rsidRPr="00617071">
        <w:rPr>
          <w:sz w:val="26"/>
          <w:szCs w:val="26"/>
        </w:rPr>
        <w:t xml:space="preserve"> обучающихся осуществляется утвержденной приказом руководителя МАОУ «</w:t>
      </w:r>
      <w:proofErr w:type="spellStart"/>
      <w:r w:rsidRPr="00617071">
        <w:rPr>
          <w:sz w:val="26"/>
          <w:szCs w:val="26"/>
        </w:rPr>
        <w:t>Киёвская</w:t>
      </w:r>
      <w:proofErr w:type="spellEnd"/>
      <w:r w:rsidRPr="00617071">
        <w:rPr>
          <w:sz w:val="26"/>
          <w:szCs w:val="26"/>
        </w:rPr>
        <w:t xml:space="preserve"> СОШ комиссией, в состав которой входят:</w:t>
      </w:r>
    </w:p>
    <w:p w:rsidR="00D61554" w:rsidRPr="00617071" w:rsidRDefault="00D61554" w:rsidP="00D61554">
      <w:pPr>
        <w:pStyle w:val="Standard"/>
        <w:numPr>
          <w:ilvl w:val="0"/>
          <w:numId w:val="4"/>
        </w:numPr>
        <w:ind w:left="1080" w:right="88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руководитель МАОУ «</w:t>
      </w:r>
      <w:proofErr w:type="spellStart"/>
      <w:r w:rsidRPr="00617071">
        <w:rPr>
          <w:sz w:val="26"/>
          <w:szCs w:val="26"/>
        </w:rPr>
        <w:t>Киёвская</w:t>
      </w:r>
      <w:proofErr w:type="spellEnd"/>
      <w:r w:rsidRPr="00617071">
        <w:rPr>
          <w:sz w:val="26"/>
          <w:szCs w:val="26"/>
        </w:rPr>
        <w:t xml:space="preserve"> СОШ (директор филиала),</w:t>
      </w:r>
    </w:p>
    <w:p w:rsidR="00D61554" w:rsidRPr="00617071" w:rsidRDefault="00D61554" w:rsidP="00D61554">
      <w:pPr>
        <w:pStyle w:val="Standard"/>
        <w:numPr>
          <w:ilvl w:val="0"/>
          <w:numId w:val="4"/>
        </w:numPr>
        <w:ind w:left="1080" w:right="88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ответственный за организацию питания,</w:t>
      </w:r>
    </w:p>
    <w:p w:rsidR="00D61554" w:rsidRPr="00617071" w:rsidRDefault="00D61554" w:rsidP="00D61554">
      <w:pPr>
        <w:pStyle w:val="Standard"/>
        <w:numPr>
          <w:ilvl w:val="0"/>
          <w:numId w:val="4"/>
        </w:numPr>
        <w:ind w:left="1080" w:right="88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представитель органа государственно-общественного управления, родительской общественности.</w:t>
      </w:r>
    </w:p>
    <w:p w:rsidR="00D61554" w:rsidRPr="00617071" w:rsidRDefault="00D61554" w:rsidP="00D61554">
      <w:pPr>
        <w:pStyle w:val="Standard"/>
        <w:ind w:left="88" w:right="88" w:firstLine="272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6.2. Комиссия: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оверяет качество, объем и выход приготовленных блюд, их соответствие утвержденному меню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оверяет соблюдение санитарных норм и правил, ведение журнала учета сроков хранения и реализации скоропортящихся продуктов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разрабатывает график посещения обучающимися столовой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контролирует соблюдение порядка учёта посещаемости обучающимися столовой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- формирует предложения по улучшению </w:t>
      </w:r>
      <w:r w:rsidRPr="00617071">
        <w:rPr>
          <w:bCs/>
          <w:sz w:val="26"/>
          <w:szCs w:val="26"/>
        </w:rPr>
        <w:t>питания</w:t>
      </w:r>
      <w:r w:rsidRPr="00617071">
        <w:rPr>
          <w:sz w:val="26"/>
          <w:szCs w:val="26"/>
        </w:rPr>
        <w:t xml:space="preserve"> обучающихся.</w:t>
      </w:r>
    </w:p>
    <w:p w:rsidR="00D61554" w:rsidRPr="00617071" w:rsidRDefault="00D61554" w:rsidP="00D61554">
      <w:pPr>
        <w:pStyle w:val="Standard"/>
        <w:ind w:firstLine="374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6.3. Комиссия вправе снять с реализации блюда, приготовленные с нарушениями санитарно-эпидемиологических требований.</w:t>
      </w:r>
    </w:p>
    <w:p w:rsidR="00443946" w:rsidRDefault="00D61554" w:rsidP="00443946">
      <w:pPr>
        <w:pStyle w:val="Standard"/>
        <w:ind w:firstLine="374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6.4. По результатам проверок комиссия принимает меры по устранению нарушений и привлечению к ответственности виновных лиц.</w:t>
      </w:r>
      <w:r w:rsidR="00443946">
        <w:rPr>
          <w:sz w:val="26"/>
          <w:szCs w:val="26"/>
        </w:rPr>
        <w:t xml:space="preserve"> </w:t>
      </w:r>
    </w:p>
    <w:p w:rsidR="00D61554" w:rsidRPr="00443946" w:rsidRDefault="00443946" w:rsidP="00443946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443946">
        <w:rPr>
          <w:sz w:val="26"/>
          <w:szCs w:val="26"/>
        </w:rPr>
        <w:t>6.5. Конт</w:t>
      </w:r>
      <w:r>
        <w:rPr>
          <w:sz w:val="26"/>
          <w:szCs w:val="26"/>
        </w:rPr>
        <w:t>роль</w:t>
      </w:r>
      <w:r w:rsidRPr="00443946">
        <w:rPr>
          <w:sz w:val="26"/>
          <w:szCs w:val="26"/>
        </w:rPr>
        <w:t xml:space="preserve"> обеспечением питанием    </w:t>
      </w:r>
      <w:r w:rsidR="00D61554" w:rsidRPr="00443946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</w:t>
      </w:r>
      <w:r w:rsidR="00D61554" w:rsidRPr="00443946">
        <w:rPr>
          <w:rFonts w:ascii="Times New Roman" w:hAnsi="Times New Roman" w:cs="Times New Roman"/>
          <w:spacing w:val="6"/>
          <w:sz w:val="26"/>
          <w:szCs w:val="26"/>
        </w:rPr>
        <w:t>обучающихся</w:t>
      </w:r>
      <w:r w:rsidR="00D61554" w:rsidRPr="0044394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осуществляется не реже 1 раза в </w:t>
      </w:r>
      <w:r w:rsidR="00D61554" w:rsidRPr="00443946">
        <w:rPr>
          <w:rFonts w:ascii="Times New Roman" w:hAnsi="Times New Roman" w:cs="Times New Roman"/>
          <w:color w:val="000000"/>
          <w:spacing w:val="3"/>
          <w:sz w:val="26"/>
          <w:szCs w:val="26"/>
        </w:rPr>
        <w:t>месяц, по результатам проверок составляются акты, справки.</w:t>
      </w: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 Права и обязанности родителей (законных представителей) обучающихся</w:t>
      </w: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D61554" w:rsidRPr="00617071" w:rsidRDefault="00D61554" w:rsidP="00D61554">
      <w:pPr>
        <w:pStyle w:val="Standard"/>
        <w:jc w:val="center"/>
        <w:rPr>
          <w:b/>
          <w:sz w:val="26"/>
          <w:szCs w:val="26"/>
        </w:rPr>
      </w:pPr>
    </w:p>
    <w:p w:rsidR="00D61554" w:rsidRPr="00617071" w:rsidRDefault="00D61554" w:rsidP="00D61554">
      <w:pPr>
        <w:pStyle w:val="Standard"/>
        <w:ind w:firstLine="360"/>
        <w:rPr>
          <w:sz w:val="26"/>
          <w:szCs w:val="26"/>
        </w:rPr>
      </w:pPr>
      <w:r w:rsidRPr="00617071">
        <w:rPr>
          <w:sz w:val="26"/>
          <w:szCs w:val="26"/>
        </w:rPr>
        <w:t>7.1. Родители (законные представители) обучающихся имеют право: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вносить предложения по улучшению организации питания обучающихся лично, через родительские комитеты и иные органы государственно-общественного управления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знакомиться с примерным и ежедневным меню, ценами на готовую продукцию в столовых и буфетах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оказывать в добровольном порядке благотворительную помощь с целью улучшения </w:t>
      </w:r>
      <w:r w:rsidRPr="00617071">
        <w:rPr>
          <w:bCs/>
          <w:sz w:val="26"/>
          <w:szCs w:val="26"/>
        </w:rPr>
        <w:t xml:space="preserve">питания </w:t>
      </w:r>
      <w:r w:rsidRPr="00617071">
        <w:rPr>
          <w:sz w:val="26"/>
          <w:szCs w:val="26"/>
        </w:rPr>
        <w:t>обучающихся в соответствии с действующим законодательством.</w:t>
      </w:r>
    </w:p>
    <w:p w:rsidR="00D61554" w:rsidRPr="00617071" w:rsidRDefault="00D61554" w:rsidP="00D61554">
      <w:pPr>
        <w:pStyle w:val="Standard"/>
        <w:ind w:left="900" w:hanging="540"/>
        <w:rPr>
          <w:sz w:val="26"/>
          <w:szCs w:val="26"/>
        </w:rPr>
      </w:pPr>
      <w:r w:rsidRPr="00617071">
        <w:rPr>
          <w:sz w:val="26"/>
          <w:szCs w:val="26"/>
        </w:rPr>
        <w:t>7.2. Родители (законные представители) обучающихся обязаны: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при представлении заявления на льготное питание ребенка предоставить администрации МАОУ «</w:t>
      </w:r>
      <w:proofErr w:type="spellStart"/>
      <w:r w:rsidRPr="00617071">
        <w:rPr>
          <w:color w:val="000000" w:themeColor="text1"/>
          <w:sz w:val="26"/>
          <w:szCs w:val="26"/>
        </w:rPr>
        <w:t>Киёвская</w:t>
      </w:r>
      <w:proofErr w:type="spellEnd"/>
      <w:r w:rsidRPr="00617071">
        <w:rPr>
          <w:color w:val="000000" w:themeColor="text1"/>
          <w:sz w:val="26"/>
          <w:szCs w:val="26"/>
        </w:rPr>
        <w:t xml:space="preserve"> СОШ» все необходимые документы, предусмотренные действующими нормативными правовыми актами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воевременно вносить плату за питание ребенка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воевременно сообщать классному руководителю о болезни ребенка или его временном отсутствии в МАОУ «</w:t>
      </w:r>
      <w:proofErr w:type="spellStart"/>
      <w:r w:rsidRPr="00617071">
        <w:rPr>
          <w:sz w:val="26"/>
          <w:szCs w:val="26"/>
        </w:rPr>
        <w:t>Киёвская</w:t>
      </w:r>
      <w:proofErr w:type="spellEnd"/>
      <w:r w:rsidRPr="00617071">
        <w:rPr>
          <w:sz w:val="26"/>
          <w:szCs w:val="26"/>
        </w:rPr>
        <w:t xml:space="preserve"> СОШ» для снятия его с питания на период его фактического отсутствия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D61554" w:rsidRPr="00617071" w:rsidRDefault="00D61554" w:rsidP="00D61554">
      <w:pPr>
        <w:pStyle w:val="Standard"/>
        <w:ind w:firstLine="360"/>
        <w:jc w:val="both"/>
        <w:rPr>
          <w:sz w:val="26"/>
          <w:szCs w:val="26"/>
        </w:rPr>
      </w:pPr>
    </w:p>
    <w:p w:rsidR="00D61554" w:rsidRPr="00617071" w:rsidRDefault="00D61554" w:rsidP="00D61554">
      <w:pPr>
        <w:pStyle w:val="Standard"/>
        <w:ind w:left="540" w:hanging="540"/>
        <w:jc w:val="center"/>
        <w:rPr>
          <w:b/>
          <w:sz w:val="26"/>
          <w:szCs w:val="26"/>
        </w:rPr>
      </w:pPr>
      <w:r w:rsidRPr="00617071">
        <w:rPr>
          <w:b/>
          <w:sz w:val="26"/>
          <w:szCs w:val="26"/>
        </w:rPr>
        <w:t>8. Информационно-просветительская работа</w:t>
      </w:r>
    </w:p>
    <w:p w:rsidR="00EA1D09" w:rsidRDefault="00D61554" w:rsidP="00443946">
      <w:pPr>
        <w:pStyle w:val="Standard"/>
        <w:ind w:left="540" w:hanging="540"/>
        <w:jc w:val="center"/>
        <w:rPr>
          <w:b/>
          <w:sz w:val="26"/>
          <w:szCs w:val="26"/>
        </w:rPr>
      </w:pPr>
      <w:r w:rsidRPr="00617071">
        <w:rPr>
          <w:b/>
          <w:sz w:val="26"/>
          <w:szCs w:val="26"/>
        </w:rPr>
        <w:t>и мониторинг организации питания</w:t>
      </w:r>
      <w:r w:rsidR="00443946">
        <w:rPr>
          <w:b/>
          <w:sz w:val="26"/>
          <w:szCs w:val="26"/>
        </w:rPr>
        <w:t xml:space="preserve"> </w:t>
      </w:r>
    </w:p>
    <w:p w:rsidR="00777823" w:rsidRPr="00777823" w:rsidRDefault="00777823" w:rsidP="00777823">
      <w:pPr>
        <w:pStyle w:val="Standard"/>
        <w:ind w:left="540"/>
        <w:jc w:val="center"/>
        <w:rPr>
          <w:sz w:val="26"/>
          <w:szCs w:val="26"/>
        </w:rPr>
      </w:pPr>
      <w:r w:rsidRPr="00777823">
        <w:rPr>
          <w:sz w:val="26"/>
          <w:szCs w:val="26"/>
        </w:rPr>
        <w:t>8.1. МАОУ «Киевская СОШ» с целью совершенствования организации питания</w:t>
      </w:r>
      <w:r>
        <w:rPr>
          <w:sz w:val="26"/>
          <w:szCs w:val="26"/>
        </w:rPr>
        <w:t>:</w:t>
      </w:r>
      <w:r w:rsidRPr="00777823">
        <w:rPr>
          <w:sz w:val="26"/>
          <w:szCs w:val="26"/>
        </w:rPr>
        <w:t xml:space="preserve"> </w:t>
      </w:r>
    </w:p>
    <w:p w:rsidR="00D61554" w:rsidRPr="00617071" w:rsidRDefault="00777823" w:rsidP="001E4E5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1554" w:rsidRPr="00617071">
        <w:rPr>
          <w:sz w:val="26"/>
          <w:szCs w:val="26"/>
        </w:rPr>
        <w:t xml:space="preserve">- 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 w:rsidR="00D61554" w:rsidRPr="00617071">
        <w:rPr>
          <w:sz w:val="26"/>
          <w:szCs w:val="26"/>
        </w:rPr>
        <w:t>внеучебных</w:t>
      </w:r>
      <w:proofErr w:type="spellEnd"/>
      <w:r w:rsidR="00D61554" w:rsidRPr="00617071">
        <w:rPr>
          <w:sz w:val="26"/>
          <w:szCs w:val="26"/>
        </w:rPr>
        <w:t xml:space="preserve"> мероприятий;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- изучает режим и рацион питания обучающихся в домашних условиях, потребности и возможности родителей в решении вопросов улучшения </w:t>
      </w:r>
      <w:r w:rsidRPr="00617071">
        <w:rPr>
          <w:sz w:val="26"/>
          <w:szCs w:val="26"/>
        </w:rPr>
        <w:t>питания, обучающихся с учётом режима функционирования образовательной организации,</w:t>
      </w:r>
      <w:r w:rsidRPr="00617071">
        <w:rPr>
          <w:color w:val="000000"/>
          <w:sz w:val="26"/>
          <w:szCs w:val="26"/>
        </w:rPr>
        <w:t xml:space="preserve"> пропускной способности столовой, оборудования пищеблока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>-</w:t>
      </w:r>
      <w:r w:rsidRPr="00617071">
        <w:rPr>
          <w:sz w:val="26"/>
          <w:szCs w:val="26"/>
        </w:rPr>
        <w:t xml:space="preserve"> 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- содействует созданию системы общественного информирования и общественной экспертизы организации питания с учётом широкого использования </w:t>
      </w:r>
      <w:r w:rsidRPr="00617071">
        <w:rPr>
          <w:sz w:val="26"/>
          <w:szCs w:val="26"/>
        </w:rPr>
        <w:lastRenderedPageBreak/>
        <w:t>потенциала органа 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оводит мониторинг организации питания и своевременно (согласно установленным срокам и формам)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, в том числе: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личество обучающихся, охваченных питанием, в том числе двухразовым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личество обогащенных и витаминизированных продуктов, используемых в рационе питания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личество работников столовых, повысивших квалификацию в текущем году на областных, районных курсах, семинарах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обеспеченность пищеблока столовой современным технологическим оборудованием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удовлетворенность детей и их родителей организацией и качеством предоставляемого питания.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8.2. Интенсивность и эффективность работы классных руководителей по организации питания обучающихся учитываются при решении вопроса о стимулирующих выплатах из фонда заработной платы.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8.3. Орган государственно-общественного управления ежеквартально заслушивает на своих заседаниях итоги работы комиссии, осуществляющей контроль за организацией питания, вносит предложения в части своей компетенции по улучшению питания.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8.4. 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 (группах), не реже 1 раза в год выносятся на обсуждение в рамках общешкольного собрания, </w:t>
      </w:r>
      <w:r w:rsidRPr="00617071">
        <w:rPr>
          <w:color w:val="000000"/>
          <w:sz w:val="26"/>
          <w:szCs w:val="26"/>
        </w:rPr>
        <w:t>публичного отчета.</w:t>
      </w:r>
    </w:p>
    <w:p w:rsidR="00D61554" w:rsidRPr="00617071" w:rsidRDefault="00D61554">
      <w:pPr>
        <w:rPr>
          <w:rFonts w:ascii="Times New Roman" w:hAnsi="Times New Roman" w:cs="Times New Roman"/>
          <w:sz w:val="26"/>
          <w:szCs w:val="26"/>
        </w:rPr>
      </w:pPr>
    </w:p>
    <w:sectPr w:rsidR="00D61554" w:rsidRPr="00617071" w:rsidSect="00443946">
      <w:pgSz w:w="11906" w:h="16838"/>
      <w:pgMar w:top="964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43D"/>
    <w:multiLevelType w:val="multilevel"/>
    <w:tmpl w:val="8AB0ED6E"/>
    <w:styleLink w:val="WW8Num10"/>
    <w:lvl w:ilvl="0">
      <w:numFmt w:val="bullet"/>
      <w:lvlText w:val=""/>
      <w:lvlJc w:val="left"/>
      <w:rPr>
        <w:rFonts w:ascii="Symbol" w:hAnsi="Symbol" w:cs="Symbol"/>
        <w:strike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trike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trike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F66701E"/>
    <w:multiLevelType w:val="multilevel"/>
    <w:tmpl w:val="1BAE65D2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A0E3088"/>
    <w:multiLevelType w:val="multilevel"/>
    <w:tmpl w:val="1C14AC6C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756362A"/>
    <w:multiLevelType w:val="hybridMultilevel"/>
    <w:tmpl w:val="141E2048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A2802"/>
    <w:multiLevelType w:val="multilevel"/>
    <w:tmpl w:val="0B7029B8"/>
    <w:styleLink w:val="WW8Num5"/>
    <w:lvl w:ilvl="0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657D2761"/>
    <w:multiLevelType w:val="hybridMultilevel"/>
    <w:tmpl w:val="FDBE1D8E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E1806"/>
    <w:multiLevelType w:val="multilevel"/>
    <w:tmpl w:val="C336A3CE"/>
    <w:styleLink w:val="WW8Num15"/>
    <w:lvl w:ilvl="0">
      <w:numFmt w:val="bullet"/>
      <w:lvlText w:val=""/>
      <w:lvlJc w:val="left"/>
      <w:rPr>
        <w:rFonts w:ascii="Symbol" w:hAnsi="Symbol" w:cs="Symbol"/>
        <w:color w:val="000000"/>
        <w:spacing w:val="-2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pacing w:val="-2"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pacing w:val="-2"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54"/>
    <w:rsid w:val="00024109"/>
    <w:rsid w:val="001108B0"/>
    <w:rsid w:val="001E4E5A"/>
    <w:rsid w:val="002D0D18"/>
    <w:rsid w:val="00443946"/>
    <w:rsid w:val="0049216C"/>
    <w:rsid w:val="005B7ED6"/>
    <w:rsid w:val="00617071"/>
    <w:rsid w:val="00642646"/>
    <w:rsid w:val="00777823"/>
    <w:rsid w:val="0079438F"/>
    <w:rsid w:val="00854164"/>
    <w:rsid w:val="0088397E"/>
    <w:rsid w:val="009050CF"/>
    <w:rsid w:val="00C36C42"/>
    <w:rsid w:val="00C72CC9"/>
    <w:rsid w:val="00D61554"/>
    <w:rsid w:val="00EA1D09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9000"/>
  <w15:chartTrackingRefBased/>
  <w15:docId w15:val="{15BD52A9-10DC-42A0-B2F4-2C4E7033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15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1554"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D615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numbering" w:customStyle="1" w:styleId="WW8Num15">
    <w:name w:val="WW8Num15"/>
    <w:basedOn w:val="a2"/>
    <w:rsid w:val="00D61554"/>
    <w:pPr>
      <w:numPr>
        <w:numId w:val="1"/>
      </w:numPr>
    </w:pPr>
  </w:style>
  <w:style w:type="paragraph" w:customStyle="1" w:styleId="Standard">
    <w:name w:val="Standard"/>
    <w:rsid w:val="00D615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4">
    <w:name w:val="Знак"/>
    <w:basedOn w:val="a"/>
    <w:rsid w:val="00D6155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numbering" w:customStyle="1" w:styleId="WW8Num10">
    <w:name w:val="WW8Num10"/>
    <w:basedOn w:val="a2"/>
    <w:rsid w:val="00D61554"/>
    <w:pPr>
      <w:numPr>
        <w:numId w:val="4"/>
      </w:numPr>
    </w:pPr>
  </w:style>
  <w:style w:type="numbering" w:customStyle="1" w:styleId="WW8Num5">
    <w:name w:val="WW8Num5"/>
    <w:basedOn w:val="a2"/>
    <w:rsid w:val="00D61554"/>
    <w:pPr>
      <w:numPr>
        <w:numId w:val="5"/>
      </w:numPr>
    </w:pPr>
  </w:style>
  <w:style w:type="numbering" w:customStyle="1" w:styleId="WW8Num11">
    <w:name w:val="WW8Num11"/>
    <w:basedOn w:val="a2"/>
    <w:rsid w:val="00D61554"/>
    <w:pPr>
      <w:numPr>
        <w:numId w:val="6"/>
      </w:numPr>
    </w:pPr>
  </w:style>
  <w:style w:type="numbering" w:customStyle="1" w:styleId="WW8Num13">
    <w:name w:val="WW8Num13"/>
    <w:basedOn w:val="a2"/>
    <w:rsid w:val="00D61554"/>
    <w:pPr>
      <w:numPr>
        <w:numId w:val="7"/>
      </w:numPr>
    </w:pPr>
  </w:style>
  <w:style w:type="table" w:styleId="a5">
    <w:name w:val="Table Grid"/>
    <w:basedOn w:val="a1"/>
    <w:uiPriority w:val="39"/>
    <w:rsid w:val="00D6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7071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07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4424-B007-4F19-921F-869BA346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Киёвской школы</dc:creator>
  <cp:keywords/>
  <dc:description/>
  <cp:lastModifiedBy>Директор Киёвской школы</cp:lastModifiedBy>
  <cp:revision>2</cp:revision>
  <cp:lastPrinted>2020-04-23T07:46:00Z</cp:lastPrinted>
  <dcterms:created xsi:type="dcterms:W3CDTF">2020-12-04T11:01:00Z</dcterms:created>
  <dcterms:modified xsi:type="dcterms:W3CDTF">2020-12-04T11:01:00Z</dcterms:modified>
</cp:coreProperties>
</file>